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酒泉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eastAsia="zh-CN"/>
        </w:rPr>
        <w:t>肃北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县事业单位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工作人员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singl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kN2MzOTY1MzI3N2Q0Mzc3NzNiZjMyYWU1ZjQ5ZWQifQ=="/>
  </w:docVars>
  <w:rsids>
    <w:rsidRoot w:val="004535BD"/>
    <w:rsid w:val="00276DE1"/>
    <w:rsid w:val="004535BD"/>
    <w:rsid w:val="005318DD"/>
    <w:rsid w:val="00A43C34"/>
    <w:rsid w:val="00C672A4"/>
    <w:rsid w:val="0F797019"/>
    <w:rsid w:val="1D2E2C2A"/>
    <w:rsid w:val="20273C55"/>
    <w:rsid w:val="23C764D6"/>
    <w:rsid w:val="260C020A"/>
    <w:rsid w:val="3016181A"/>
    <w:rsid w:val="331B38C9"/>
    <w:rsid w:val="35D66B15"/>
    <w:rsid w:val="39B13A19"/>
    <w:rsid w:val="4AAA1A0E"/>
    <w:rsid w:val="62F965E8"/>
    <w:rsid w:val="6F292E33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6</Words>
  <Characters>389</Characters>
  <Lines>3</Lines>
  <Paragraphs>1</Paragraphs>
  <TotalTime>26</TotalTime>
  <ScaleCrop>false</ScaleCrop>
  <LinksUpToDate>false</LinksUpToDate>
  <CharactersWithSpaces>42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小娜</cp:lastModifiedBy>
  <cp:lastPrinted>2021-07-19T03:35:00Z</cp:lastPrinted>
  <dcterms:modified xsi:type="dcterms:W3CDTF">2022-08-17T00:5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16DF4F4B8B84F7EA9697F7292F90159</vt:lpwstr>
  </property>
</Properties>
</file>